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электросетевого хозя</w:t>
      </w:r>
      <w:r w:rsidR="00DA7411">
        <w:rPr>
          <w:rFonts w:ascii="Times New Roman" w:hAnsi="Times New Roman" w:cs="Times New Roman"/>
          <w:lang w:val="ru-RU"/>
        </w:rPr>
        <w:t>йства ООО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EA4702">
        <w:rPr>
          <w:rFonts w:ascii="Times New Roman" w:hAnsi="Times New Roman" w:cs="Times New Roman"/>
          <w:lang w:val="ru-RU"/>
        </w:rPr>
        <w:t>06.2021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6"/>
        <w:gridCol w:w="1186"/>
        <w:gridCol w:w="850"/>
        <w:gridCol w:w="2404"/>
        <w:gridCol w:w="2108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227E5E" w:rsidTr="00F04AF2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Фидер№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proofErr w:type="spellStart"/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Средний ток  трансформа тора по замерам,А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EA4702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EA4702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9D2C34">
              <w:rPr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0C7A5B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  <w:r w:rsidR="005B70AE">
              <w:rPr>
                <w:sz w:val="21"/>
                <w:lang w:val="ru-RU"/>
              </w:rPr>
              <w:t>0</w:t>
            </w: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5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5B70AE">
              <w:rPr>
                <w:sz w:val="21"/>
                <w:lang w:val="ru-RU"/>
              </w:rPr>
              <w:t>35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4F48C7"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4F48C7">
              <w:rPr>
                <w:sz w:val="21"/>
                <w:lang w:val="ru-RU"/>
              </w:rPr>
              <w:t>4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4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4F48C7"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5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496613"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EA4702">
              <w:rPr>
                <w:sz w:val="21"/>
                <w:lang w:val="ru-RU"/>
              </w:rPr>
              <w:t>1</w:t>
            </w:r>
            <w:r w:rsidR="009D2C34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7C7097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7C7097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7C7097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7C7097">
              <w:rPr>
                <w:w w:val="105"/>
                <w:sz w:val="21"/>
                <w:lang w:val="ru-RU"/>
              </w:rPr>
              <w:t>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96613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2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7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340ACD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340ACD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Фидер 6 кВ №4</w:t>
            </w: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3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8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167435">
              <w:rPr>
                <w:w w:val="105"/>
                <w:sz w:val="21"/>
                <w:lang w:val="ru-RU"/>
              </w:rPr>
              <w:t>8</w:t>
            </w: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  <w:r w:rsidR="000E19C9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167435">
              <w:rPr>
                <w:w w:val="105"/>
                <w:sz w:val="21"/>
                <w:lang w:val="ru-RU"/>
              </w:rPr>
              <w:t>9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8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8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Афанасье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Загарье</w:t>
            </w:r>
            <w:proofErr w:type="spellEnd"/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7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,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ВятДорСтрой</w:t>
            </w:r>
            <w:proofErr w:type="spellEnd"/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Медяны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>
              <w:rPr>
                <w:sz w:val="21"/>
                <w:szCs w:val="21"/>
                <w:lang w:val="ru-RU"/>
              </w:rPr>
              <w:lastRenderedPageBreak/>
              <w:t>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1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2714AD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</w:tr>
      <w:tr w:rsidR="002714AD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108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108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9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8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9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B70217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7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EA"/>
    <w:rsid w:val="00013A25"/>
    <w:rsid w:val="00023FAE"/>
    <w:rsid w:val="00064ADE"/>
    <w:rsid w:val="00085A7E"/>
    <w:rsid w:val="000A1CF2"/>
    <w:rsid w:val="000C7A5B"/>
    <w:rsid w:val="000E19C9"/>
    <w:rsid w:val="000F4BC6"/>
    <w:rsid w:val="000F4D92"/>
    <w:rsid w:val="000F6F30"/>
    <w:rsid w:val="001001BA"/>
    <w:rsid w:val="00102226"/>
    <w:rsid w:val="00107763"/>
    <w:rsid w:val="001468FD"/>
    <w:rsid w:val="00146A08"/>
    <w:rsid w:val="00167342"/>
    <w:rsid w:val="00167435"/>
    <w:rsid w:val="001A4DAE"/>
    <w:rsid w:val="001B0EC7"/>
    <w:rsid w:val="00227E5E"/>
    <w:rsid w:val="002714AD"/>
    <w:rsid w:val="002A0637"/>
    <w:rsid w:val="002E1B2E"/>
    <w:rsid w:val="003038B7"/>
    <w:rsid w:val="00324329"/>
    <w:rsid w:val="00340ACD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360F7"/>
    <w:rsid w:val="006B68A3"/>
    <w:rsid w:val="006D6516"/>
    <w:rsid w:val="006F52A9"/>
    <w:rsid w:val="00702E6A"/>
    <w:rsid w:val="007311DE"/>
    <w:rsid w:val="0075633C"/>
    <w:rsid w:val="007567A0"/>
    <w:rsid w:val="0076112C"/>
    <w:rsid w:val="00761881"/>
    <w:rsid w:val="00796BC4"/>
    <w:rsid w:val="007C7097"/>
    <w:rsid w:val="007F2A50"/>
    <w:rsid w:val="00816537"/>
    <w:rsid w:val="00835CC7"/>
    <w:rsid w:val="00840496"/>
    <w:rsid w:val="0087665F"/>
    <w:rsid w:val="00890DDC"/>
    <w:rsid w:val="0089588F"/>
    <w:rsid w:val="008C47C1"/>
    <w:rsid w:val="008D608E"/>
    <w:rsid w:val="008E441B"/>
    <w:rsid w:val="009278B5"/>
    <w:rsid w:val="009425A2"/>
    <w:rsid w:val="00947494"/>
    <w:rsid w:val="009D2C34"/>
    <w:rsid w:val="00A07C7D"/>
    <w:rsid w:val="00A824CB"/>
    <w:rsid w:val="00A83C2E"/>
    <w:rsid w:val="00B41756"/>
    <w:rsid w:val="00B70217"/>
    <w:rsid w:val="00B81859"/>
    <w:rsid w:val="00B85971"/>
    <w:rsid w:val="00BF6BAE"/>
    <w:rsid w:val="00C115E2"/>
    <w:rsid w:val="00C13F97"/>
    <w:rsid w:val="00C76D35"/>
    <w:rsid w:val="00CC086F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4702"/>
    <w:rsid w:val="00EB58D5"/>
    <w:rsid w:val="00EC6E41"/>
    <w:rsid w:val="00EC77C4"/>
    <w:rsid w:val="00F04897"/>
    <w:rsid w:val="00F04AF2"/>
    <w:rsid w:val="00F63A11"/>
    <w:rsid w:val="00F91168"/>
    <w:rsid w:val="00F95929"/>
    <w:rsid w:val="00F975CA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5980-AD9F-490C-82F3-C5B98BE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FF7-EA26-436A-8DE4-7CDDBF8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Наталья</cp:lastModifiedBy>
  <cp:revision>2</cp:revision>
  <cp:lastPrinted>2021-06-29T13:53:00Z</cp:lastPrinted>
  <dcterms:created xsi:type="dcterms:W3CDTF">2021-06-29T14:54:00Z</dcterms:created>
  <dcterms:modified xsi:type="dcterms:W3CDTF">2021-06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